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55750198" w14:textId="59FAD0C0" w:rsidR="002F5CFB" w:rsidRDefault="002F5CFB" w:rsidP="002F5CFB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Kiki </w:t>
      </w:r>
      <w:proofErr w:type="spellStart"/>
      <w:r>
        <w:rPr>
          <w:b/>
          <w:sz w:val="28"/>
          <w:szCs w:val="28"/>
          <w:lang w:val="en-US"/>
        </w:rPr>
        <w:t>Hermawan</w:t>
      </w:r>
      <w:proofErr w:type="spellEnd"/>
      <w:r>
        <w:rPr>
          <w:b/>
          <w:sz w:val="28"/>
          <w:szCs w:val="28"/>
          <w:lang w:val="en-US"/>
        </w:rPr>
        <w:t xml:space="preserve"> </w:t>
      </w:r>
    </w:p>
    <w:p w14:paraId="79EEFEC4" w14:textId="584A3539" w:rsidR="002F5CFB" w:rsidRDefault="002F5CFB" w:rsidP="002F5CFB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Kelas :</w:t>
      </w:r>
      <w:proofErr w:type="gramEnd"/>
    </w:p>
    <w:p w14:paraId="31E8C2EB" w14:textId="6ED39EB7" w:rsidR="002F5CFB" w:rsidRPr="002F5CFB" w:rsidRDefault="002F5CFB" w:rsidP="002F5CFB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2F5CFB">
        <w:rPr>
          <w:b/>
          <w:sz w:val="28"/>
          <w:szCs w:val="28"/>
          <w:lang w:val="en-US"/>
        </w:rPr>
        <w:t xml:space="preserve">1A DIV Teknik </w:t>
      </w:r>
      <w:proofErr w:type="spellStart"/>
      <w:r w:rsidRPr="002F5CFB">
        <w:rPr>
          <w:b/>
          <w:sz w:val="28"/>
          <w:szCs w:val="28"/>
          <w:lang w:val="en-US"/>
        </w:rPr>
        <w:t>Informatika</w:t>
      </w:r>
      <w:proofErr w:type="spellEnd"/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442903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525CC871" w14:textId="7D64345D" w:rsidR="005509F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4429030" w:history="1">
            <w:r w:rsidR="005509F0" w:rsidRPr="00401CD8">
              <w:rPr>
                <w:rStyle w:val="Hyperlink"/>
                <w:noProof/>
                <w:lang w:val="en-US"/>
              </w:rPr>
              <w:t>Daftar Isi</w:t>
            </w:r>
            <w:r w:rsidR="005509F0">
              <w:rPr>
                <w:noProof/>
                <w:webHidden/>
              </w:rPr>
              <w:tab/>
            </w:r>
            <w:r w:rsidR="005509F0">
              <w:rPr>
                <w:noProof/>
                <w:webHidden/>
              </w:rPr>
              <w:fldChar w:fldCharType="begin"/>
            </w:r>
            <w:r w:rsidR="005509F0">
              <w:rPr>
                <w:noProof/>
                <w:webHidden/>
              </w:rPr>
              <w:instrText xml:space="preserve"> PAGEREF _Toc54429030 \h </w:instrText>
            </w:r>
            <w:r w:rsidR="005509F0">
              <w:rPr>
                <w:noProof/>
                <w:webHidden/>
              </w:rPr>
            </w:r>
            <w:r w:rsidR="005509F0">
              <w:rPr>
                <w:noProof/>
                <w:webHidden/>
              </w:rPr>
              <w:fldChar w:fldCharType="separate"/>
            </w:r>
            <w:r w:rsidR="005509F0">
              <w:rPr>
                <w:noProof/>
                <w:webHidden/>
              </w:rPr>
              <w:t>ii</w:t>
            </w:r>
            <w:r w:rsidR="005509F0">
              <w:rPr>
                <w:noProof/>
                <w:webHidden/>
              </w:rPr>
              <w:fldChar w:fldCharType="end"/>
            </w:r>
          </w:hyperlink>
        </w:p>
        <w:p w14:paraId="4C82729D" w14:textId="34F0FE62" w:rsidR="005509F0" w:rsidRDefault="005509F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1" w:history="1">
            <w:r w:rsidRPr="00401CD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Pemrograman, Algoritma,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C987" w14:textId="70ECB6C4" w:rsidR="005509F0" w:rsidRDefault="005509F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2" w:history="1">
            <w:r w:rsidRPr="00401CD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0760" w14:textId="2B92766B" w:rsidR="005509F0" w:rsidRDefault="005509F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3" w:history="1">
            <w:r w:rsidRPr="00401CD8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C4B8" w14:textId="64741E18" w:rsidR="005509F0" w:rsidRDefault="005509F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4" w:history="1">
            <w:r w:rsidRPr="00401CD8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8E54" w14:textId="0A95F4D3" w:rsidR="005509F0" w:rsidRDefault="005509F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5" w:history="1">
            <w:r w:rsidRPr="00401CD8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Relasi Pemrograman, Algoritma, dan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EAEF" w14:textId="5683E8D8" w:rsidR="005509F0" w:rsidRDefault="005509F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6" w:history="1">
            <w:r w:rsidRPr="00401CD8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9211" w14:textId="30D3ECE1" w:rsidR="005509F0" w:rsidRDefault="005509F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7" w:history="1">
            <w:r w:rsidRPr="00401CD8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5558" w14:textId="264DF7F1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8" w:history="1">
            <w:r w:rsidRPr="00401CD8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Memberi Harga pada Suatu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C92B" w14:textId="17B3968D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39" w:history="1">
            <w:r w:rsidRPr="00401CD8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Mencetak K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32EF" w14:textId="5250B7EC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0" w:history="1">
            <w:r w:rsidRPr="00401CD8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Notasi Algoritma Seku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037F" w14:textId="01B0D03C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1" w:history="1">
            <w:r w:rsidRPr="00401CD8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Notasi Algoritma Sel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DE9A" w14:textId="50AEAB55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2" w:history="1">
            <w:r w:rsidRPr="00401CD8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Notasi Algoritma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8E03" w14:textId="516CDBC8" w:rsidR="005509F0" w:rsidRDefault="005509F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3" w:history="1">
            <w:r w:rsidRPr="00401CD8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Tugas 1: 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01A7" w14:textId="7E901CDF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4" w:history="1">
            <w:r w:rsidRPr="00401CD8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Gambar tugas nom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211C" w14:textId="0DE86D29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5" w:history="1">
            <w:r w:rsidRPr="00401CD8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Gambar tugas nom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6EA" w14:textId="4834C551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6" w:history="1">
            <w:r w:rsidRPr="00401CD8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Gambar tugas nom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2463" w14:textId="402045DF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7" w:history="1">
            <w:r w:rsidRPr="00401CD8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Gambar tugas nomo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BA97" w14:textId="4FEA817B" w:rsidR="005509F0" w:rsidRDefault="005509F0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429048" w:history="1">
            <w:r w:rsidRPr="00401CD8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01CD8">
              <w:rPr>
                <w:rStyle w:val="Hyperlink"/>
                <w:noProof/>
                <w:lang w:val="en-US"/>
              </w:rPr>
              <w:t>Gambar tugas nomo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659FF76A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4429031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4429032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4429033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1B63FC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4429034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4429035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4429036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0D05684B" w:rsid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237EB0DB" w14:textId="1F516071" w:rsidR="0099456B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4429037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4429038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4429039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4429040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4429041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4429042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4FF8CA5E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4429043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31C8FEEA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39BA860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1E67AFC2" w14:textId="5A9B756B" w:rsidR="004479FD" w:rsidRPr="004479FD" w:rsidRDefault="00C364D7" w:rsidP="004479F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67694968" w14:textId="77777777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4425E3E" w14:textId="4D57419D" w:rsidR="004479FD" w:rsidRDefault="002F5CFB" w:rsidP="007C43EA">
      <w:p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6FCFFB" wp14:editId="4EA2DBE8">
            <wp:simplePos x="0" y="0"/>
            <wp:positionH relativeFrom="margin">
              <wp:posOffset>2322368</wp:posOffset>
            </wp:positionH>
            <wp:positionV relativeFrom="paragraph">
              <wp:posOffset>8370</wp:posOffset>
            </wp:positionV>
            <wp:extent cx="2011680" cy="4594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AF7F" w14:textId="28C94B37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2514FC9" w14:textId="73A6E455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41A5039" w14:textId="1397DFD7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657FAEF" w14:textId="08427E8A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9FD3431" w14:textId="01C8479F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B705023" w14:textId="1EBF4375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A8BA9E9" w14:textId="4B021148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95DD57E" w14:textId="0FD4108D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58BB987" w14:textId="6C5954BF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A150206" w14:textId="52FB638A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1268A4A" w14:textId="0E93F49B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D1B88DE" w14:textId="045E8D16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A572FB4" w14:textId="3DCDD466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C5A15E3" w14:textId="47066E38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CBF427E" w14:textId="3066C80C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981E011" w14:textId="34525385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55ADC59" w14:textId="19C423AB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49908BA" w14:textId="4DF0847D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F177CBD" w14:textId="63192384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6747C62" w14:textId="4DD497FD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FD79D53" w14:textId="3DBB5FE1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85A15C6" w14:textId="1302415F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8929754" w14:textId="0AC445BD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6B41D6F" w14:textId="66D9E085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F874D2B" w14:textId="14A85852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950F245" w14:textId="516B088C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233C7A4" w14:textId="677E9DD1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F794073" w14:textId="69AA80B3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D1835DB" w14:textId="1A725FB4" w:rsidR="004479FD" w:rsidRPr="004479FD" w:rsidRDefault="004479FD" w:rsidP="002F5CFB">
      <w:pPr>
        <w:pStyle w:val="fsnHeading3"/>
        <w:jc w:val="center"/>
        <w:rPr>
          <w:lang w:val="en-US"/>
        </w:rPr>
      </w:pPr>
      <w:bookmarkStart w:id="14" w:name="_Toc54429044"/>
      <w:r>
        <w:rPr>
          <w:lang w:val="en-US"/>
        </w:rPr>
        <w:t xml:space="preserve">Gambar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</w:t>
      </w:r>
      <w:bookmarkEnd w:id="14"/>
    </w:p>
    <w:p w14:paraId="3793500F" w14:textId="29732445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0B3DC76" w14:textId="4F1D6C63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6D403C8" w14:textId="7EA1E61F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40624A1" w14:textId="77777777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4B77B61" w14:textId="3E051CDE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5314863" w14:textId="2EB2F2B4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215BD15" w14:textId="3703925D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F12DB6B" w14:textId="31786559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2D4DA20" w14:textId="6AC0F2D0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50B42FE" w14:textId="53C17192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F2EE088" w14:textId="77777777" w:rsidR="004479FD" w:rsidRPr="007C43EA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E6DDD9A" w14:textId="68598C64" w:rsidR="004479FD" w:rsidRPr="004479FD" w:rsidRDefault="00C364D7" w:rsidP="004479F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62D58DD4" w14:textId="77777777" w:rsidR="004479FD" w:rsidRPr="004479FD" w:rsidRDefault="004479FD" w:rsidP="004479FD">
      <w:pPr>
        <w:autoSpaceDE w:val="0"/>
        <w:autoSpaceDN w:val="0"/>
        <w:adjustRightInd w:val="0"/>
        <w:jc w:val="left"/>
        <w:rPr>
          <w:lang w:val="en-US"/>
        </w:rPr>
      </w:pPr>
    </w:p>
    <w:p w14:paraId="633CFF44" w14:textId="71785A02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71A0602" w14:textId="62C49374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02C038C" w14:textId="2A59BA5C" w:rsidR="007C43EA" w:rsidRDefault="002F5CFB" w:rsidP="007C43EA">
      <w:p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181583" wp14:editId="4F4F2081">
            <wp:simplePos x="0" y="0"/>
            <wp:positionH relativeFrom="page">
              <wp:align>center</wp:align>
            </wp:positionH>
            <wp:positionV relativeFrom="paragraph">
              <wp:posOffset>15125</wp:posOffset>
            </wp:positionV>
            <wp:extent cx="3124200" cy="4953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E9E07" w14:textId="6421451D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B6549D1" w14:textId="27CDC06D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B5BE5D9" w14:textId="2F8D7DEA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22449CE" w14:textId="25304ED6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94D29E7" w14:textId="304D6BAB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528566A" w14:textId="1787EB70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45FF3BD" w14:textId="00168184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A734EFC" w14:textId="7FCAC761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14FBFFD" w14:textId="77777777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C1820CD" w14:textId="44AF5467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545DE0B" w14:textId="346411AE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E071733" w14:textId="7111FB4E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9E2E23C" w14:textId="700DFE39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3DEB628" w14:textId="71FF1AA2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2ADAD97" w14:textId="3BE953B2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13CA557" w14:textId="0E9FADA3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ED4EE15" w14:textId="69BE4C84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48A64F1" w14:textId="0C4F52D0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A28A032" w14:textId="63968590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08ED8A1" w14:textId="231960DF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FA61053" w14:textId="40CCF44D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1C51800" w14:textId="51366C4D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FE59792" w14:textId="0B85082F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9979A31" w14:textId="1802F63C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CE3E7CA" w14:textId="5E400B45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9FD3C91" w14:textId="63097318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C91598C" w14:textId="6F255D65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77CF08B" w14:textId="5F24B9EB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59A80BD" w14:textId="316C9F46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E6BC858" w14:textId="0009F5C5" w:rsidR="004479FD" w:rsidRDefault="004479FD" w:rsidP="002F5CFB">
      <w:pPr>
        <w:pStyle w:val="fsnHeading3"/>
        <w:jc w:val="center"/>
        <w:rPr>
          <w:lang w:val="en-US"/>
        </w:rPr>
      </w:pPr>
      <w:bookmarkStart w:id="15" w:name="_Toc54429045"/>
      <w:r>
        <w:rPr>
          <w:lang w:val="en-US"/>
        </w:rPr>
        <w:t xml:space="preserve">Gambar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2</w:t>
      </w:r>
      <w:bookmarkEnd w:id="15"/>
    </w:p>
    <w:p w14:paraId="081BADD6" w14:textId="28E8A75C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0694C3E" w14:textId="629E9580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8DA4B6E" w14:textId="698CB3D1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5DB58AD" w14:textId="5AE5D96F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ED36971" w14:textId="4F80E007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E1F4D6D" w14:textId="31EA231E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E520B8A" w14:textId="2C919E93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395B0F0" w14:textId="77777777" w:rsidR="007C43EA" w:rsidRP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BC578C0" w14:textId="74D0F738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FA90433" w14:textId="765BEB43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F5D711C" w14:textId="21D1545D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494D0F9" w14:textId="769E2CCD" w:rsidR="007C43EA" w:rsidRDefault="002F5CFB" w:rsidP="007C43EA">
      <w:p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0324DB" wp14:editId="2D29BD71">
            <wp:simplePos x="0" y="0"/>
            <wp:positionH relativeFrom="page">
              <wp:align>center</wp:align>
            </wp:positionH>
            <wp:positionV relativeFrom="paragraph">
              <wp:posOffset>16395</wp:posOffset>
            </wp:positionV>
            <wp:extent cx="4815840" cy="47396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91E31" w14:textId="14B7F806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0B2B6D3" w14:textId="131CA2C8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C9D9C4F" w14:textId="558271BE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8526736" w14:textId="5C4E2648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D1F83AE" w14:textId="7D0B76C9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BD8EF49" w14:textId="0C609D83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18763D5" w14:textId="720DD9E3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86CCEE1" w14:textId="2149597E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5FB02C1" w14:textId="59A560A2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878FB5F" w14:textId="14504128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5E0669B" w14:textId="6CCD48A9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A695B01" w14:textId="56D50682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5679E90" w14:textId="333AE563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57ED018" w14:textId="1D020D5A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2C6E712" w14:textId="539B9247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24787A3" w14:textId="5D2B2386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AFEA511" w14:textId="760F71C3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98C37F5" w14:textId="234B7E0F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22FC6F0" w14:textId="1DEFB597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0161183" w14:textId="39AA9626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04EF530" w14:textId="502113EB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0060447" w14:textId="21DECC78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B56E5AA" w14:textId="431DCB1B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905A95E" w14:textId="3C838478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C7DC1CB" w14:textId="1F804631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1711772E" w14:textId="1415EE17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85B9BAF" w14:textId="5D704C4F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1DDF6CC" w14:textId="260E1F3C" w:rsidR="004479FD" w:rsidRPr="004479FD" w:rsidRDefault="004479FD" w:rsidP="002F5CFB">
      <w:pPr>
        <w:pStyle w:val="fsnHeading3"/>
        <w:jc w:val="center"/>
        <w:rPr>
          <w:lang w:val="en-US"/>
        </w:rPr>
      </w:pPr>
      <w:bookmarkStart w:id="16" w:name="_Toc54429046"/>
      <w:r w:rsidRPr="004479FD">
        <w:rPr>
          <w:lang w:val="en-US"/>
        </w:rPr>
        <w:t xml:space="preserve">Gambar </w:t>
      </w:r>
      <w:proofErr w:type="spellStart"/>
      <w:r w:rsidRPr="004479FD">
        <w:rPr>
          <w:lang w:val="en-US"/>
        </w:rPr>
        <w:t>tugas</w:t>
      </w:r>
      <w:proofErr w:type="spellEnd"/>
      <w:r w:rsidRPr="004479FD">
        <w:rPr>
          <w:lang w:val="en-US"/>
        </w:rPr>
        <w:t xml:space="preserve"> </w:t>
      </w:r>
      <w:proofErr w:type="spellStart"/>
      <w:r w:rsidRPr="004479FD">
        <w:rPr>
          <w:lang w:val="en-US"/>
        </w:rPr>
        <w:t>nomor</w:t>
      </w:r>
      <w:proofErr w:type="spellEnd"/>
      <w:r w:rsidRPr="004479FD">
        <w:rPr>
          <w:lang w:val="en-US"/>
        </w:rPr>
        <w:t xml:space="preserve"> </w:t>
      </w:r>
      <w:r w:rsidR="002F5CFB">
        <w:rPr>
          <w:lang w:val="en-US"/>
        </w:rPr>
        <w:t>3</w:t>
      </w:r>
      <w:bookmarkEnd w:id="16"/>
    </w:p>
    <w:p w14:paraId="3EAF8BDB" w14:textId="691A3D90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EB8A46A" w14:textId="77777777" w:rsidR="004479FD" w:rsidRDefault="004479FD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6E1CFBD" w14:textId="5FEB571B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627991A8" w14:textId="6CD5B49E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D7F0264" w14:textId="6C8B8CDE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0A818FC" w14:textId="0BD34A9A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3E19B42" w14:textId="410E1E59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55AF2156" w14:textId="77777777" w:rsidR="00B9200E" w:rsidRDefault="00B9200E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8F91F45" w14:textId="58315ACE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78756846" w14:textId="4B2E44A8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90CCB5B" w14:textId="0AE2323C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22ADE8E9" w14:textId="04CD0691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4881ACEF" w14:textId="31D438DF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35969A01" w14:textId="6D9EEDC7" w:rsid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514EE32" w14:textId="77777777" w:rsidR="007C43EA" w:rsidRPr="007C43EA" w:rsidRDefault="007C43EA" w:rsidP="007C43EA">
      <w:pPr>
        <w:autoSpaceDE w:val="0"/>
        <w:autoSpaceDN w:val="0"/>
        <w:adjustRightInd w:val="0"/>
        <w:jc w:val="left"/>
        <w:rPr>
          <w:lang w:val="en-US"/>
        </w:rPr>
      </w:pP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A9EB463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5D4E76AC" w14:textId="40125AA4" w:rsidR="00B9200E" w:rsidRDefault="00B9200E" w:rsidP="00B9200E">
      <w:pPr>
        <w:autoSpaceDE w:val="0"/>
        <w:autoSpaceDN w:val="0"/>
        <w:adjustRightInd w:val="0"/>
        <w:jc w:val="left"/>
        <w:rPr>
          <w:lang w:val="en-US"/>
        </w:rPr>
      </w:pPr>
    </w:p>
    <w:p w14:paraId="2C426F54" w14:textId="0F518E3A" w:rsidR="00B9200E" w:rsidRPr="00B9200E" w:rsidRDefault="00B9200E" w:rsidP="00B9200E">
      <w:pPr>
        <w:autoSpaceDE w:val="0"/>
        <w:autoSpaceDN w:val="0"/>
        <w:adjustRightInd w:val="0"/>
        <w:jc w:val="left"/>
        <w:rPr>
          <w:lang w:val="en-US"/>
        </w:rPr>
      </w:pPr>
    </w:p>
    <w:p w14:paraId="72263372" w14:textId="1B2C233E" w:rsidR="00B9200E" w:rsidRDefault="002F5CFB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EA4FBB" wp14:editId="3F01C0C4">
            <wp:simplePos x="0" y="0"/>
            <wp:positionH relativeFrom="margin">
              <wp:posOffset>921327</wp:posOffset>
            </wp:positionH>
            <wp:positionV relativeFrom="paragraph">
              <wp:posOffset>60902</wp:posOffset>
            </wp:positionV>
            <wp:extent cx="4297680" cy="4663440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6D7E" w14:textId="02044DA6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A2388BB" w14:textId="40416D50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90B7EE4" w14:textId="390FA8BA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8C8AE61" w14:textId="35D68BAB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B8DD17" w14:textId="09067727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815C4B2" w14:textId="5627D3F8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0FBB08D" w14:textId="62B0FACB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A923B54" w14:textId="16FAC97A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E101D7F" w14:textId="3B485240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088352B" w14:textId="646C9D3E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5D93F92" w14:textId="6A689B07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A105753" w14:textId="6FF2E7B0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4AF314A" w14:textId="6002C284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4ED2B9A" w14:textId="79AE9121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9028531" w14:textId="30BC795A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9882F49" w14:textId="088AE933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4210FA9" w14:textId="1362A0D6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9C0EE6F" w14:textId="0987F71D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01FBE65" w14:textId="1CD7FEA3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55073CE" w14:textId="1A776F58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2F73DB6" w14:textId="1207588B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DC95DA" w14:textId="2F6D9F5E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87A474" w14:textId="3DBCBEAC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CEB9FBC" w14:textId="465B9B34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35E04AA" w14:textId="08E5C162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13874FC" w14:textId="1DECE415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3F6A8E9" w14:textId="48BABDB9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6D0F76C" w14:textId="07E5D328" w:rsidR="002F5CFB" w:rsidRPr="002F5CFB" w:rsidRDefault="002F5CFB" w:rsidP="002F5CFB">
      <w:pPr>
        <w:pStyle w:val="fsnHeading3"/>
        <w:jc w:val="center"/>
        <w:rPr>
          <w:lang w:val="en-US"/>
        </w:rPr>
      </w:pPr>
      <w:bookmarkStart w:id="17" w:name="_Toc54429047"/>
      <w:r w:rsidRPr="002F5CFB">
        <w:rPr>
          <w:lang w:val="en-US"/>
        </w:rPr>
        <w:t xml:space="preserve">Gambar </w:t>
      </w:r>
      <w:proofErr w:type="spellStart"/>
      <w:r w:rsidRPr="002F5CFB">
        <w:rPr>
          <w:lang w:val="en-US"/>
        </w:rPr>
        <w:t>tugas</w:t>
      </w:r>
      <w:proofErr w:type="spellEnd"/>
      <w:r w:rsidRPr="002F5CFB">
        <w:rPr>
          <w:lang w:val="en-US"/>
        </w:rPr>
        <w:t xml:space="preserve"> </w:t>
      </w:r>
      <w:proofErr w:type="spellStart"/>
      <w:r w:rsidRPr="002F5CFB">
        <w:rPr>
          <w:lang w:val="en-US"/>
        </w:rPr>
        <w:t>nomor</w:t>
      </w:r>
      <w:proofErr w:type="spellEnd"/>
      <w:r w:rsidRPr="002F5CFB">
        <w:rPr>
          <w:lang w:val="en-US"/>
        </w:rPr>
        <w:t xml:space="preserve"> </w:t>
      </w:r>
      <w:r>
        <w:rPr>
          <w:lang w:val="en-US"/>
        </w:rPr>
        <w:t>4</w:t>
      </w:r>
      <w:bookmarkEnd w:id="17"/>
    </w:p>
    <w:p w14:paraId="3F0D3C32" w14:textId="79CB29C5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0E6215" w14:textId="7CD56850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20FB71C" w14:textId="4FF062E5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40ECE19" w14:textId="570565EE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2434EE" w14:textId="590F3D4A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8AF2DE1" w14:textId="337FDD17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B5198B7" w14:textId="145C8AC3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D440BFE" w14:textId="768CEF1B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7BDC4DD" w14:textId="6636150B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3D24121" w14:textId="74196BAC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0AEA82D" w14:textId="77777777" w:rsidR="00B9200E" w:rsidRDefault="00B9200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4094AD" w14:textId="514FFF5B" w:rsidR="00C4465E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11DDD475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062C3EDC" w14:textId="2F4FC96F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6F3E398" w14:textId="22EF6A03" w:rsidR="007C43EA" w:rsidRDefault="00B9200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E72ED1" wp14:editId="290E9ECD">
            <wp:simplePos x="0" y="0"/>
            <wp:positionH relativeFrom="column">
              <wp:posOffset>666750</wp:posOffset>
            </wp:positionH>
            <wp:positionV relativeFrom="paragraph">
              <wp:posOffset>20955</wp:posOffset>
            </wp:positionV>
            <wp:extent cx="4175760" cy="4861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E915" w14:textId="0CEB98C8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550F571" w14:textId="4DE4C026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BAC5250" w14:textId="7CDE9F1A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38A92B3" w14:textId="762A8004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77E12FC" w14:textId="1AAB3F5E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6AAA941" w14:textId="4C2BED9E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C47996B" w14:textId="71D58199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6D9C1B8" w14:textId="0AE9827E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B3FDCA9" w14:textId="1C0124C6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2EC908D" w14:textId="78725C24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645D912" w14:textId="50A57B74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77DEAE7" w14:textId="34A990FC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82BF121" w14:textId="78CE7A2B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431B524" w14:textId="21FEE0C0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A00E1D8" w14:textId="1EE4E8DF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EC67ED7" w14:textId="2FFCD10D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ECBC7D" w14:textId="6507B5F0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3DBB0AB" w14:textId="4E159352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CC18CBA" w14:textId="1840908B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FF5D738" w14:textId="154E7E6D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F54D178" w14:textId="73F4D96F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3466672" w14:textId="0ED4E548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F5FB4FC" w14:textId="05AF01B1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5E0841F" w14:textId="16E25929" w:rsidR="007C43EA" w:rsidRDefault="007C43E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4833325" w14:textId="384DBD3A" w:rsidR="002F5CFB" w:rsidRDefault="002F5CFB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961290C" w14:textId="3F707612" w:rsidR="002F5CFB" w:rsidRDefault="002F5CFB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86E59AB" w14:textId="1C72D9C1" w:rsidR="002F5CFB" w:rsidRDefault="002F5CFB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D18726A" w14:textId="2DEA3A47" w:rsidR="002F5CFB" w:rsidRDefault="002F5CFB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DCA93AE" w14:textId="2F90448B" w:rsidR="002F5CFB" w:rsidRDefault="002F5CFB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7F784B8" w14:textId="29782C82" w:rsidR="002F5CFB" w:rsidRPr="004479FD" w:rsidRDefault="002F5CFB" w:rsidP="002F5CFB">
      <w:pPr>
        <w:pStyle w:val="fsnHeading3"/>
        <w:jc w:val="center"/>
        <w:rPr>
          <w:lang w:val="en-US"/>
        </w:rPr>
      </w:pPr>
      <w:bookmarkStart w:id="18" w:name="_Toc54429048"/>
      <w:r>
        <w:rPr>
          <w:lang w:val="en-US"/>
        </w:rPr>
        <w:t xml:space="preserve">Gambar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5</w:t>
      </w:r>
      <w:bookmarkEnd w:id="18"/>
    </w:p>
    <w:p w14:paraId="4CA2432A" w14:textId="77777777" w:rsidR="002F5CFB" w:rsidRPr="00C4465E" w:rsidRDefault="002F5CFB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sectPr w:rsidR="002F5CFB" w:rsidRPr="00C4465E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312B" w14:textId="77777777" w:rsidR="000950E7" w:rsidRDefault="000950E7" w:rsidP="00277578">
      <w:r>
        <w:separator/>
      </w:r>
    </w:p>
  </w:endnote>
  <w:endnote w:type="continuationSeparator" w:id="0">
    <w:p w14:paraId="1A24DB25" w14:textId="77777777" w:rsidR="000950E7" w:rsidRDefault="000950E7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E2DA3" w14:textId="77777777" w:rsidR="000950E7" w:rsidRDefault="000950E7" w:rsidP="00277578">
      <w:r>
        <w:separator/>
      </w:r>
    </w:p>
  </w:footnote>
  <w:footnote w:type="continuationSeparator" w:id="0">
    <w:p w14:paraId="305BDD2E" w14:textId="77777777" w:rsidR="000950E7" w:rsidRDefault="000950E7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DDACBF7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r w:rsidR="005509F0">
            <w:rPr>
              <w:sz w:val="18"/>
              <w:szCs w:val="18"/>
              <w:lang w:val="en-US"/>
            </w:rPr>
            <w:t xml:space="preserve">Kiki </w:t>
          </w:r>
          <w:proofErr w:type="spellStart"/>
          <w:r w:rsidR="005509F0">
            <w:rPr>
              <w:sz w:val="18"/>
              <w:szCs w:val="18"/>
              <w:lang w:val="en-US"/>
            </w:rPr>
            <w:t>Hermawan</w:t>
          </w:r>
          <w:proofErr w:type="spellEnd"/>
          <w:r w:rsidR="005509F0">
            <w:rPr>
              <w:sz w:val="18"/>
              <w:szCs w:val="18"/>
              <w:lang w:val="en-US"/>
            </w:rPr>
            <w:t xml:space="preserve"> 1A/DIV Teknik </w:t>
          </w:r>
          <w:proofErr w:type="spellStart"/>
          <w:r w:rsidR="005509F0">
            <w:rPr>
              <w:sz w:val="18"/>
              <w:szCs w:val="18"/>
              <w:lang w:val="en-US"/>
            </w:rPr>
            <w:t>Informatika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950E7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2F5CFB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479FD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09F0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82A6E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3EA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200E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24T03:02:00Z</dcterms:created>
  <dcterms:modified xsi:type="dcterms:W3CDTF">2020-10-24T03:51:00Z</dcterms:modified>
</cp:coreProperties>
</file>